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D2" w:rsidRPr="00221878" w:rsidRDefault="006D5DDF" w:rsidP="00E7171A">
      <w:pPr>
        <w:ind w:left="-127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1878">
        <w:rPr>
          <w:rFonts w:ascii="Times New Roman" w:hAnsi="Times New Roman" w:cs="Times New Roman"/>
          <w:sz w:val="24"/>
          <w:szCs w:val="24"/>
        </w:rPr>
        <w:t xml:space="preserve">   </w:t>
      </w:r>
      <w:r w:rsidR="00124806" w:rsidRPr="0022187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686CC9" w:rsidRPr="00221878">
        <w:rPr>
          <w:rFonts w:ascii="Times New Roman" w:hAnsi="Times New Roman" w:cs="Times New Roman"/>
          <w:b/>
          <w:sz w:val="24"/>
          <w:szCs w:val="24"/>
        </w:rPr>
        <w:t xml:space="preserve"> do oferty</w:t>
      </w:r>
    </w:p>
    <w:p w:rsidR="000940EF" w:rsidRPr="00221878" w:rsidRDefault="000940EF" w:rsidP="00E7171A">
      <w:pPr>
        <w:rPr>
          <w:rFonts w:ascii="Times New Roman" w:hAnsi="Times New Roman" w:cs="Times New Roman"/>
          <w:b/>
          <w:sz w:val="24"/>
          <w:szCs w:val="24"/>
        </w:rPr>
      </w:pPr>
    </w:p>
    <w:p w:rsidR="00EC3C15" w:rsidRPr="00221878" w:rsidRDefault="000940EF" w:rsidP="007577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87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A6110" w:rsidRPr="00221878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="006749D4" w:rsidRPr="00221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o braku powiązań</w:t>
      </w:r>
    </w:p>
    <w:p w:rsidR="00EC3C15" w:rsidRPr="00221878" w:rsidRDefault="00EC3C15" w:rsidP="00E7171A">
      <w:pPr>
        <w:pStyle w:val="Akapitzlist"/>
        <w:spacing w:after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E7171A" w:rsidP="00BD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Niniejszym oświadczam, iż nie istnieją powiązania kapitałowe lub</w:t>
      </w:r>
      <w:r w:rsidR="00470A7D" w:rsidRPr="00221878">
        <w:rPr>
          <w:rFonts w:ascii="Times New Roman" w:hAnsi="Times New Roman" w:cs="Times New Roman"/>
          <w:sz w:val="24"/>
          <w:szCs w:val="24"/>
        </w:rPr>
        <w:t xml:space="preserve"> osobowe pomiędzy Zamawiającym </w:t>
      </w:r>
      <w:r w:rsidRPr="00221878">
        <w:rPr>
          <w:rFonts w:ascii="Times New Roman" w:hAnsi="Times New Roman" w:cs="Times New Roman"/>
          <w:sz w:val="24"/>
          <w:szCs w:val="24"/>
        </w:rPr>
        <w:t xml:space="preserve">a Wykonawcą,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E7171A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Pr="00221878">
        <w:rPr>
          <w:rFonts w:ascii="Times New Roman" w:hAnsi="Times New Roman" w:cs="Times New Roman"/>
          <w:i/>
          <w:sz w:val="24"/>
          <w:szCs w:val="24"/>
        </w:rPr>
        <w:t>podpis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, a Wykonawcą, polegające w szczególności na: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n powinowactwa w linii prostej, </w:t>
      </w:r>
      <w:r w:rsidR="00757709" w:rsidRPr="00221878">
        <w:rPr>
          <w:rFonts w:ascii="Times New Roman" w:hAnsi="Times New Roman" w:cs="Times New Roman"/>
          <w:sz w:val="24"/>
          <w:szCs w:val="24"/>
        </w:rPr>
        <w:t xml:space="preserve">  </w:t>
      </w:r>
      <w:r w:rsidRPr="00221878">
        <w:rPr>
          <w:rFonts w:ascii="Times New Roman" w:hAnsi="Times New Roman" w:cs="Times New Roman"/>
          <w:sz w:val="24"/>
          <w:szCs w:val="24"/>
        </w:rPr>
        <w:t>pokrewieństwa lub powinowactwa w linii bocznej do drugiego stopnia lub w stosunku przysposobienia, opieki lub kurateli</w:t>
      </w:r>
      <w:r w:rsidR="00BD439F" w:rsidRPr="00221878">
        <w:rPr>
          <w:rFonts w:ascii="Times New Roman" w:hAnsi="Times New Roman" w:cs="Times New Roman"/>
          <w:sz w:val="24"/>
          <w:szCs w:val="24"/>
        </w:rPr>
        <w:t>.</w:t>
      </w:r>
    </w:p>
    <w:p w:rsidR="00E7171A" w:rsidRPr="00221878" w:rsidRDefault="00E7171A" w:rsidP="00E7171A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6749D4">
      <w:pPr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>Data i  podpis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43D2" w:rsidRPr="00221878" w:rsidSect="00E854C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2B" w:rsidRDefault="00BA6C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A6C2B" w:rsidRDefault="00BA6C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44" w:rsidRDefault="000D6DC7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C640A">
      <w:rPr>
        <w:noProof/>
      </w:rPr>
      <w:t>1</w:t>
    </w:r>
    <w:r>
      <w:rPr>
        <w:noProof/>
      </w:rPr>
      <w:fldChar w:fldCharType="end"/>
    </w:r>
  </w:p>
  <w:p w:rsidR="00B64444" w:rsidRDefault="00B64444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2B" w:rsidRDefault="00BA6C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A6C2B" w:rsidRDefault="00BA6C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55" w:rsidRDefault="00482255" w:rsidP="00482255">
    <w:pPr>
      <w:jc w:val="center"/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482255" w:rsidTr="006A270A">
      <w:trPr>
        <w:trHeight w:val="1624"/>
        <w:jc w:val="center"/>
      </w:trPr>
      <w:tc>
        <w:tcPr>
          <w:tcW w:w="9011" w:type="dxa"/>
          <w:vAlign w:val="center"/>
        </w:tcPr>
        <w:p w:rsidR="006749D4" w:rsidRDefault="00BA6C2B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5797024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5797025" r:id="rId4"/>
            </w:pict>
          </w:r>
          <w:r w:rsidR="00482255">
            <w:tab/>
            <w:t xml:space="preserve">     </w:t>
          </w: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482255" w:rsidRDefault="00482255" w:rsidP="006A270A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482255" w:rsidRDefault="00482255" w:rsidP="006A270A">
          <w:pPr>
            <w:pStyle w:val="Nagwek"/>
            <w:jc w:val="right"/>
            <w:rPr>
              <w:sz w:val="12"/>
              <w:szCs w:val="12"/>
            </w:rPr>
          </w:pPr>
        </w:p>
        <w:p w:rsidR="00482255" w:rsidRPr="006749D4" w:rsidRDefault="00482255" w:rsidP="006749D4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749D4">
            <w:rPr>
              <w:rFonts w:ascii="Arial" w:hAnsi="Arial" w:cs="Arial"/>
              <w:sz w:val="18"/>
              <w:szCs w:val="18"/>
            </w:rPr>
            <w:t xml:space="preserve">Projekt współfinansowany  </w:t>
          </w:r>
          <w:r w:rsidR="006749D4" w:rsidRPr="006749D4">
            <w:rPr>
              <w:rFonts w:ascii="Arial" w:hAnsi="Arial" w:cs="Arial"/>
              <w:sz w:val="18"/>
              <w:szCs w:val="18"/>
            </w:rPr>
            <w:t>ze środków Unii Europejskiej</w:t>
          </w:r>
          <w:r w:rsidRPr="006749D4">
            <w:rPr>
              <w:rFonts w:ascii="Arial" w:hAnsi="Arial" w:cs="Arial"/>
              <w:sz w:val="18"/>
              <w:szCs w:val="18"/>
            </w:rPr>
            <w:t xml:space="preserve"> w ramach Europejskiego Funduszu Społecznego</w:t>
          </w:r>
        </w:p>
      </w:tc>
      <w:tc>
        <w:tcPr>
          <w:tcW w:w="236" w:type="dxa"/>
          <w:vAlign w:val="center"/>
        </w:tcPr>
        <w:p w:rsidR="00482255" w:rsidRDefault="00482255" w:rsidP="006A270A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64444" w:rsidRDefault="006C640A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444" w:rsidRDefault="00B64444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Ltkbca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B64444" w:rsidRDefault="00B64444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9E076F0"/>
    <w:multiLevelType w:val="hybridMultilevel"/>
    <w:tmpl w:val="368A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89A0671"/>
    <w:multiLevelType w:val="hybridMultilevel"/>
    <w:tmpl w:val="A36AB1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5"/>
  </w:num>
  <w:num w:numId="13">
    <w:abstractNumId w:val="23"/>
  </w:num>
  <w:num w:numId="14">
    <w:abstractNumId w:val="2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2116E"/>
    <w:rsid w:val="000940EF"/>
    <w:rsid w:val="000C01B1"/>
    <w:rsid w:val="000C4130"/>
    <w:rsid w:val="000D2BE9"/>
    <w:rsid w:val="000D6DC7"/>
    <w:rsid w:val="000F2170"/>
    <w:rsid w:val="00124806"/>
    <w:rsid w:val="00221878"/>
    <w:rsid w:val="00246240"/>
    <w:rsid w:val="0029487D"/>
    <w:rsid w:val="002C1FF9"/>
    <w:rsid w:val="002F6EEC"/>
    <w:rsid w:val="00334D37"/>
    <w:rsid w:val="00344C48"/>
    <w:rsid w:val="0037323A"/>
    <w:rsid w:val="00373B7E"/>
    <w:rsid w:val="0039660C"/>
    <w:rsid w:val="003A5C1D"/>
    <w:rsid w:val="003B6D61"/>
    <w:rsid w:val="003D5745"/>
    <w:rsid w:val="003F5988"/>
    <w:rsid w:val="00453606"/>
    <w:rsid w:val="00470A7D"/>
    <w:rsid w:val="00482255"/>
    <w:rsid w:val="004A4410"/>
    <w:rsid w:val="004B1319"/>
    <w:rsid w:val="004D423A"/>
    <w:rsid w:val="005F7FA5"/>
    <w:rsid w:val="006749D4"/>
    <w:rsid w:val="00682B03"/>
    <w:rsid w:val="00686CC9"/>
    <w:rsid w:val="00693E7A"/>
    <w:rsid w:val="006A3460"/>
    <w:rsid w:val="006C640A"/>
    <w:rsid w:val="006D5DDF"/>
    <w:rsid w:val="007243D2"/>
    <w:rsid w:val="00727FB8"/>
    <w:rsid w:val="00757709"/>
    <w:rsid w:val="007A19E6"/>
    <w:rsid w:val="007C37A8"/>
    <w:rsid w:val="007C5C42"/>
    <w:rsid w:val="007E05A0"/>
    <w:rsid w:val="0086440B"/>
    <w:rsid w:val="00895892"/>
    <w:rsid w:val="009F023F"/>
    <w:rsid w:val="00AD3BC8"/>
    <w:rsid w:val="00AE36A5"/>
    <w:rsid w:val="00B57EF9"/>
    <w:rsid w:val="00B64444"/>
    <w:rsid w:val="00B826C1"/>
    <w:rsid w:val="00BA6C2B"/>
    <w:rsid w:val="00BB04FE"/>
    <w:rsid w:val="00BB3FAF"/>
    <w:rsid w:val="00BD439F"/>
    <w:rsid w:val="00C46B8D"/>
    <w:rsid w:val="00CB00A5"/>
    <w:rsid w:val="00CD7CEE"/>
    <w:rsid w:val="00D45181"/>
    <w:rsid w:val="00D46DEA"/>
    <w:rsid w:val="00D639F1"/>
    <w:rsid w:val="00DA6110"/>
    <w:rsid w:val="00DA7ACD"/>
    <w:rsid w:val="00E7171A"/>
    <w:rsid w:val="00E854C1"/>
    <w:rsid w:val="00EC3C15"/>
    <w:rsid w:val="00EF505A"/>
    <w:rsid w:val="00F3217F"/>
    <w:rsid w:val="00F335E8"/>
    <w:rsid w:val="00F36871"/>
    <w:rsid w:val="00F7651F"/>
    <w:rsid w:val="00FE494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9D27-C09B-43C9-94C8-331F1F9B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da-Mikiewicz</dc:creator>
  <cp:lastModifiedBy>Anna Kurda-Mikiewicz</cp:lastModifiedBy>
  <cp:revision>2</cp:revision>
  <cp:lastPrinted>2012-01-26T12:08:00Z</cp:lastPrinted>
  <dcterms:created xsi:type="dcterms:W3CDTF">2013-03-26T08:57:00Z</dcterms:created>
  <dcterms:modified xsi:type="dcterms:W3CDTF">2013-03-26T08:57:00Z</dcterms:modified>
</cp:coreProperties>
</file>